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ED5" w:rsidRDefault="00AA6ED5" w:rsidP="00AA6ED5">
      <w:pPr>
        <w:pStyle w:val="NoSpacing"/>
      </w:pPr>
    </w:p>
    <w:p w:rsidR="00E604A1" w:rsidRDefault="00E604A1" w:rsidP="00AA6ED5">
      <w:pPr>
        <w:pStyle w:val="NoSpacing"/>
      </w:pPr>
      <w:r>
        <w:t xml:space="preserve">Mr. Poer called </w:t>
      </w:r>
      <w:r w:rsidR="00AB25C9">
        <w:t>February 2</w:t>
      </w:r>
      <w:r w:rsidR="00AB25C9" w:rsidRPr="00AB25C9">
        <w:rPr>
          <w:vertAlign w:val="superscript"/>
        </w:rPr>
        <w:t>nd</w:t>
      </w:r>
      <w:r w:rsidR="00FD79B3">
        <w:t xml:space="preserve"> SBDM</w:t>
      </w:r>
      <w:r>
        <w:t xml:space="preserve"> meeting to order at </w:t>
      </w:r>
      <w:r w:rsidR="005D174C">
        <w:t>4</w:t>
      </w:r>
      <w:r>
        <w:t>:00 pm.</w:t>
      </w:r>
    </w:p>
    <w:p w:rsidR="00AA6ED5" w:rsidRDefault="00AA6ED5" w:rsidP="00AA6ED5">
      <w:pPr>
        <w:pStyle w:val="NoSpacing"/>
      </w:pPr>
    </w:p>
    <w:p w:rsidR="00E604A1" w:rsidRDefault="00E604A1">
      <w:r w:rsidRPr="00F049B4">
        <w:rPr>
          <w:b/>
        </w:rPr>
        <w:t>Members present</w:t>
      </w:r>
      <w:r>
        <w:t>: David Poer</w:t>
      </w:r>
      <w:r w:rsidR="004E4F9F">
        <w:t xml:space="preserve">, </w:t>
      </w:r>
      <w:r w:rsidR="006E277F">
        <w:t>Amy Hickman, Natalie Wolfe</w:t>
      </w:r>
      <w:r>
        <w:t xml:space="preserve">, Elisa Gray, </w:t>
      </w:r>
      <w:r w:rsidR="00BB6171">
        <w:t>Kacie Peer</w:t>
      </w:r>
      <w:r w:rsidR="002F65AE">
        <w:t xml:space="preserve">, </w:t>
      </w:r>
      <w:r w:rsidR="008A3CE6">
        <w:t>Anna Thompson</w:t>
      </w:r>
      <w:r w:rsidR="00AB25C9">
        <w:t>, Emily Barker, and Olivia Mendez.</w:t>
      </w:r>
    </w:p>
    <w:p w:rsidR="00795CB8" w:rsidRDefault="00795CB8">
      <w:r w:rsidRPr="00795CB8">
        <w:rPr>
          <w:b/>
        </w:rPr>
        <w:t>Guests present:</w:t>
      </w:r>
      <w:r>
        <w:t xml:space="preserve">  </w:t>
      </w:r>
      <w:r w:rsidR="00AB25C9">
        <w:t xml:space="preserve">Misty Middleton, Kathy Surrett, Kathy Shoemaker, Tammy Steele, </w:t>
      </w:r>
      <w:r w:rsidR="006006E7">
        <w:t>and Amy</w:t>
      </w:r>
      <w:r w:rsidR="00AB25C9">
        <w:t xml:space="preserve"> Cox</w:t>
      </w:r>
      <w:r w:rsidR="006006E7">
        <w:t>.</w:t>
      </w:r>
    </w:p>
    <w:p w:rsidR="002E4EB4" w:rsidRDefault="002E4EB4">
      <w:r w:rsidRPr="002E4EB4">
        <w:rPr>
          <w:b/>
        </w:rPr>
        <w:t>Discussion from Guests:</w:t>
      </w:r>
      <w:r>
        <w:rPr>
          <w:b/>
        </w:rPr>
        <w:t xml:space="preserve">  </w:t>
      </w:r>
      <w:r w:rsidR="006006E7">
        <w:t>Tammy Steele addressed council a</w:t>
      </w:r>
      <w:r w:rsidR="001C6A81">
        <w:t>sk</w:t>
      </w:r>
      <w:r w:rsidR="006006E7">
        <w:t>ing</w:t>
      </w:r>
      <w:r w:rsidR="001C6A81">
        <w:t xml:space="preserve"> </w:t>
      </w:r>
      <w:r w:rsidR="006006E7">
        <w:t>members if they had any concerns regarding posting the SBDM minutes</w:t>
      </w:r>
      <w:r w:rsidR="001C6A81">
        <w:t>?</w:t>
      </w:r>
      <w:r w:rsidR="00AB25C9">
        <w:t xml:space="preserve"> SBDM minutes are now online.  Mrs. Steele mentioned agendas</w:t>
      </w:r>
      <w:r w:rsidR="0058438D">
        <w:t xml:space="preserve"> must </w:t>
      </w:r>
      <w:r w:rsidR="004B72BD">
        <w:t>be posted publicly or online at least 24 hours prior</w:t>
      </w:r>
      <w:r w:rsidR="00F866B2">
        <w:t xml:space="preserve"> to a meeting</w:t>
      </w:r>
      <w:r w:rsidR="004B72BD">
        <w:t>.  Mr. Poer</w:t>
      </w:r>
      <w:r w:rsidR="00F866B2">
        <w:t xml:space="preserve"> explained, per the Open Meetings Act, only special called meetings require the posting of the council’s agenda; special meetings require the agenda to be publicized 24 hours in advance</w:t>
      </w:r>
      <w:r w:rsidR="004B72BD">
        <w:t xml:space="preserve">.  Mrs. Steele also </w:t>
      </w:r>
      <w:r w:rsidR="00F866B2">
        <w:t>inquired about a</w:t>
      </w:r>
      <w:r w:rsidR="004B72BD">
        <w:t xml:space="preserve"> personal device policy since </w:t>
      </w:r>
      <w:r w:rsidR="00F866B2">
        <w:t>have more</w:t>
      </w:r>
      <w:r w:rsidR="004B72BD">
        <w:t xml:space="preserve"> WIFI.  WES already has a personal device policy.</w:t>
      </w:r>
      <w:r w:rsidR="000E59C9">
        <w:t xml:space="preserve">  Mrs. Steele mentioned the new calling system.  It has an option for voice or text.  Mrs. Shoemaker asked teachers to urge parents to use the parent portal.  Mrs. Gray would like to see MAP scores on the parent portal.  MAP scores are visible</w:t>
      </w:r>
      <w:r w:rsidR="00F866B2">
        <w:t>, but</w:t>
      </w:r>
      <w:r w:rsidR="000E59C9">
        <w:t xml:space="preserve"> the last update was May 2013.</w:t>
      </w:r>
    </w:p>
    <w:p w:rsidR="000E59C9" w:rsidRDefault="000E59C9">
      <w:r>
        <w:tab/>
        <w:t xml:space="preserve">Nurse Kathy spoke to council </w:t>
      </w:r>
      <w:r w:rsidR="00F866B2">
        <w:t xml:space="preserve">about the </w:t>
      </w:r>
      <w:r>
        <w:t xml:space="preserve">lice policy.  </w:t>
      </w:r>
      <w:r w:rsidR="00F866B2">
        <w:t>She stated t</w:t>
      </w:r>
      <w:r>
        <w:t xml:space="preserve">he elementary policy </w:t>
      </w:r>
      <w:r w:rsidR="00F866B2">
        <w:t>differs from</w:t>
      </w:r>
      <w:r>
        <w:t xml:space="preserve"> the district policy.  </w:t>
      </w:r>
      <w:r w:rsidR="008244D9">
        <w:t>Nurse Kathy mentioned specific areas where the two policies differed.</w:t>
      </w:r>
      <w:r w:rsidR="006006E7">
        <w:t xml:space="preserve">  Mr. Poer suggested adding the Lice policy to next month’s agenda </w:t>
      </w:r>
      <w:r w:rsidR="008244D9">
        <w:t xml:space="preserve">for further discussion and action. </w:t>
      </w:r>
      <w:r w:rsidR="00AA6475">
        <w:t>Copies of the district policy were given to SBDM council.</w:t>
      </w:r>
    </w:p>
    <w:p w:rsidR="004B72BD" w:rsidRPr="004B72BD" w:rsidRDefault="004B72BD">
      <w:r>
        <w:rPr>
          <w:b/>
        </w:rPr>
        <w:t xml:space="preserve">FRYSC:  </w:t>
      </w:r>
      <w:r w:rsidR="001C6A81">
        <w:t xml:space="preserve">Mrs. Middleton presented for FRYSC in the absence of Kelly West.  2016-2017/2017-2018 funding, we are in grant cycle now.  Kelly seeks the support of SBDM.  Goals are to assist families, trainings, and support elementary programs.  Please communicate needs to Kelly.  Mr. Poer signed the SBDM/Principal FRYSC agreement.  </w:t>
      </w:r>
    </w:p>
    <w:p w:rsidR="002543DC" w:rsidRDefault="00E604A1" w:rsidP="000F6569">
      <w:pPr>
        <w:rPr>
          <w:b/>
          <w:u w:val="single"/>
        </w:rPr>
      </w:pPr>
      <w:r w:rsidRPr="00F049B4">
        <w:rPr>
          <w:b/>
        </w:rPr>
        <w:t xml:space="preserve">Minutes from </w:t>
      </w:r>
      <w:r w:rsidR="001C6A81">
        <w:rPr>
          <w:b/>
        </w:rPr>
        <w:t>January</w:t>
      </w:r>
      <w:r w:rsidR="008A3CE6">
        <w:rPr>
          <w:b/>
        </w:rPr>
        <w:t>:</w:t>
      </w:r>
      <w:r w:rsidR="00A617A0">
        <w:t xml:space="preserve">  </w:t>
      </w:r>
      <w:r>
        <w:t xml:space="preserve">Reviewed and </w:t>
      </w:r>
      <w:r w:rsidR="00A617A0" w:rsidRPr="00A617A0">
        <w:rPr>
          <w:b/>
          <w:u w:val="single"/>
        </w:rPr>
        <w:t>A</w:t>
      </w:r>
      <w:r w:rsidRPr="00A617A0">
        <w:rPr>
          <w:b/>
          <w:u w:val="single"/>
        </w:rPr>
        <w:t>pproved</w:t>
      </w:r>
      <w:r w:rsidR="00DF77B0">
        <w:rPr>
          <w:b/>
          <w:u w:val="single"/>
        </w:rPr>
        <w:t>.</w:t>
      </w:r>
    </w:p>
    <w:p w:rsidR="00A617A0" w:rsidRDefault="00E604A1" w:rsidP="000F6569">
      <w:r w:rsidRPr="00F049B4">
        <w:rPr>
          <w:b/>
        </w:rPr>
        <w:t>Finances</w:t>
      </w:r>
      <w:r>
        <w:t>:</w:t>
      </w:r>
      <w:r w:rsidR="00A617A0">
        <w:t xml:space="preserve">  </w:t>
      </w:r>
      <w:r w:rsidR="00DF77B0">
        <w:t xml:space="preserve">Reviewed and </w:t>
      </w:r>
      <w:r w:rsidR="00DF77B0" w:rsidRPr="00DF77B0">
        <w:rPr>
          <w:b/>
          <w:u w:val="single"/>
        </w:rPr>
        <w:t>Approved by council</w:t>
      </w:r>
      <w:r w:rsidR="00DF77B0">
        <w:t>.</w:t>
      </w:r>
      <w:r w:rsidR="00A617A0">
        <w:t xml:space="preserve">  </w:t>
      </w:r>
    </w:p>
    <w:p w:rsidR="00A617A0" w:rsidRDefault="00A617A0" w:rsidP="005A4928">
      <w:pPr>
        <w:pStyle w:val="NoSpacing"/>
        <w:rPr>
          <w:b/>
        </w:rPr>
      </w:pPr>
      <w:r w:rsidRPr="00A617A0">
        <w:rPr>
          <w:b/>
        </w:rPr>
        <w:t>Invoices:</w:t>
      </w:r>
      <w:r>
        <w:rPr>
          <w:b/>
        </w:rPr>
        <w:t xml:space="preserve">  </w:t>
      </w:r>
      <w:r>
        <w:t xml:space="preserve">Reviewed and </w:t>
      </w:r>
      <w:r w:rsidRPr="006A0A5F">
        <w:rPr>
          <w:b/>
          <w:u w:val="single"/>
        </w:rPr>
        <w:t>Approved by council</w:t>
      </w:r>
      <w:r w:rsidRPr="00A617A0">
        <w:rPr>
          <w:b/>
        </w:rPr>
        <w:t>.</w:t>
      </w:r>
      <w:r>
        <w:rPr>
          <w:b/>
        </w:rPr>
        <w:t xml:space="preserve"> </w:t>
      </w:r>
    </w:p>
    <w:p w:rsidR="001C6A81" w:rsidRDefault="001C6A81" w:rsidP="005A4928">
      <w:pPr>
        <w:pStyle w:val="NoSpacing"/>
        <w:rPr>
          <w:b/>
        </w:rPr>
      </w:pPr>
    </w:p>
    <w:p w:rsidR="001C6A81" w:rsidRPr="001C6A81" w:rsidRDefault="001C6A81" w:rsidP="005A4928">
      <w:pPr>
        <w:pStyle w:val="NoSpacing"/>
        <w:rPr>
          <w:b/>
        </w:rPr>
      </w:pPr>
      <w:r>
        <w:rPr>
          <w:b/>
        </w:rPr>
        <w:t xml:space="preserve">Financial Request:  </w:t>
      </w:r>
      <w:r>
        <w:t>Assembly-Hooked on Science, March 22.  Use SBDM assembly money and WEBO will cover the difference.  There will be one K-5</w:t>
      </w:r>
      <w:r w:rsidRPr="001C6A81">
        <w:rPr>
          <w:vertAlign w:val="superscript"/>
        </w:rPr>
        <w:t>th</w:t>
      </w:r>
      <w:r>
        <w:t xml:space="preserve"> grade assembly, then one lesson per grade throughout the day.  </w:t>
      </w:r>
      <w:proofErr w:type="gramStart"/>
      <w:r w:rsidRPr="001C6A81">
        <w:rPr>
          <w:b/>
          <w:u w:val="single"/>
        </w:rPr>
        <w:t>Approved by Council.</w:t>
      </w:r>
      <w:proofErr w:type="gramEnd"/>
    </w:p>
    <w:p w:rsidR="006E277F" w:rsidRDefault="006E277F" w:rsidP="005A4928">
      <w:pPr>
        <w:pStyle w:val="NoSpacing"/>
        <w:rPr>
          <w:b/>
        </w:rPr>
      </w:pPr>
    </w:p>
    <w:p w:rsidR="009E4C1A" w:rsidRDefault="00A617A0" w:rsidP="00A617A0">
      <w:pPr>
        <w:pStyle w:val="NoSpacing"/>
        <w:rPr>
          <w:b/>
        </w:rPr>
      </w:pPr>
      <w:r w:rsidRPr="00A617A0">
        <w:rPr>
          <w:b/>
        </w:rPr>
        <w:t>Principal’s Report</w:t>
      </w:r>
      <w:r w:rsidR="009E4C1A" w:rsidRPr="00A617A0">
        <w:rPr>
          <w:b/>
        </w:rPr>
        <w:t>:</w:t>
      </w:r>
      <w:r w:rsidRPr="00A617A0">
        <w:rPr>
          <w:b/>
        </w:rPr>
        <w:t xml:space="preserve">  </w:t>
      </w:r>
    </w:p>
    <w:p w:rsidR="008A4E3D" w:rsidRDefault="003D3C52" w:rsidP="008A4E3D">
      <w:pPr>
        <w:pStyle w:val="NoSpacing"/>
        <w:ind w:firstLine="720"/>
        <w:rPr>
          <w:b/>
        </w:rPr>
      </w:pPr>
      <w:r>
        <w:rPr>
          <w:b/>
        </w:rPr>
        <w:t>Important Dates</w:t>
      </w:r>
      <w:r w:rsidR="00200005">
        <w:rPr>
          <w:b/>
        </w:rPr>
        <w:t xml:space="preserve">: </w:t>
      </w:r>
      <w:r w:rsidR="008A4E3D">
        <w:rPr>
          <w:b/>
        </w:rPr>
        <w:t xml:space="preserve">     FEB 5-JUMP ROPER FOR HEART </w:t>
      </w:r>
      <w:proofErr w:type="gramStart"/>
      <w:r w:rsidR="008A4E3D">
        <w:rPr>
          <w:b/>
        </w:rPr>
        <w:t>KICK</w:t>
      </w:r>
      <w:proofErr w:type="gramEnd"/>
      <w:r w:rsidR="008A4E3D">
        <w:rPr>
          <w:b/>
        </w:rPr>
        <w:t xml:space="preserve"> OFF ASSEMBLY-8:30AM-GYM 2</w:t>
      </w:r>
    </w:p>
    <w:p w:rsidR="008A4E3D" w:rsidRDefault="008A4E3D" w:rsidP="008A4E3D">
      <w:pPr>
        <w:pStyle w:val="NoSpacing"/>
        <w:ind w:firstLine="720"/>
        <w:rPr>
          <w:b/>
        </w:rPr>
      </w:pPr>
      <w:r>
        <w:rPr>
          <w:b/>
        </w:rPr>
        <w:tab/>
      </w:r>
      <w:r>
        <w:rPr>
          <w:b/>
        </w:rPr>
        <w:tab/>
        <w:t xml:space="preserve">         FEB 12 - INTEREMEDIATE DANCE GYM 2</w:t>
      </w:r>
    </w:p>
    <w:p w:rsidR="008A4E3D" w:rsidRDefault="008A4E3D" w:rsidP="008A4E3D">
      <w:pPr>
        <w:pStyle w:val="NoSpacing"/>
        <w:ind w:firstLine="720"/>
        <w:rPr>
          <w:b/>
        </w:rPr>
      </w:pPr>
      <w:r>
        <w:rPr>
          <w:b/>
        </w:rPr>
        <w:tab/>
      </w:r>
      <w:r>
        <w:rPr>
          <w:b/>
        </w:rPr>
        <w:tab/>
        <w:t xml:space="preserve">         FEB 15 – NO SCHOOL</w:t>
      </w:r>
    </w:p>
    <w:p w:rsidR="008A4E3D" w:rsidRDefault="008A4E3D" w:rsidP="008A4E3D">
      <w:pPr>
        <w:pStyle w:val="NoSpacing"/>
        <w:ind w:firstLine="720"/>
        <w:rPr>
          <w:b/>
        </w:rPr>
      </w:pPr>
      <w:r>
        <w:rPr>
          <w:b/>
        </w:rPr>
        <w:tab/>
      </w:r>
      <w:r>
        <w:rPr>
          <w:b/>
        </w:rPr>
        <w:tab/>
        <w:t xml:space="preserve">         FEB 19 – JUMP ROPE FOR HEART EVENT-GYM 1</w:t>
      </w:r>
    </w:p>
    <w:p w:rsidR="008A4E3D" w:rsidRDefault="008A4E3D" w:rsidP="008A4E3D">
      <w:pPr>
        <w:pStyle w:val="NoSpacing"/>
        <w:ind w:firstLine="720"/>
        <w:rPr>
          <w:b/>
        </w:rPr>
      </w:pPr>
      <w:r>
        <w:rPr>
          <w:b/>
        </w:rPr>
        <w:tab/>
      </w:r>
      <w:r>
        <w:rPr>
          <w:b/>
        </w:rPr>
        <w:tab/>
        <w:t xml:space="preserve">         FEB 22 – FRN 4PM/WEBO 6PM</w:t>
      </w:r>
    </w:p>
    <w:p w:rsidR="008A4E3D" w:rsidRDefault="008A4E3D" w:rsidP="008A4E3D">
      <w:pPr>
        <w:pStyle w:val="NoSpacing"/>
        <w:ind w:firstLine="720"/>
        <w:rPr>
          <w:b/>
        </w:rPr>
      </w:pPr>
      <w:r>
        <w:rPr>
          <w:b/>
        </w:rPr>
        <w:tab/>
      </w:r>
      <w:r>
        <w:rPr>
          <w:b/>
        </w:rPr>
        <w:tab/>
        <w:t xml:space="preserve">         MAR 2 – SHAKESPEARE BEHIND BARS-GRADES 3</w:t>
      </w:r>
      <w:r w:rsidRPr="00D33E8A">
        <w:rPr>
          <w:b/>
          <w:vertAlign w:val="superscript"/>
        </w:rPr>
        <w:t>RD</w:t>
      </w:r>
      <w:r>
        <w:rPr>
          <w:b/>
        </w:rPr>
        <w:t>-5</w:t>
      </w:r>
      <w:r w:rsidRPr="00D33E8A">
        <w:rPr>
          <w:b/>
          <w:vertAlign w:val="superscript"/>
        </w:rPr>
        <w:t>TH</w:t>
      </w:r>
      <w:r>
        <w:rPr>
          <w:b/>
        </w:rPr>
        <w:t xml:space="preserve"> 12:45PM</w:t>
      </w:r>
    </w:p>
    <w:p w:rsidR="008A4E3D" w:rsidRDefault="008A4E3D" w:rsidP="008A4E3D">
      <w:pPr>
        <w:pStyle w:val="NoSpacing"/>
        <w:ind w:firstLine="720"/>
        <w:rPr>
          <w:b/>
        </w:rPr>
      </w:pPr>
      <w:r>
        <w:rPr>
          <w:b/>
        </w:rPr>
        <w:tab/>
      </w:r>
      <w:r>
        <w:rPr>
          <w:b/>
        </w:rPr>
        <w:tab/>
        <w:t xml:space="preserve">         MAR 4 – SHAKESPEARE BEHIND BARS-GRADES K-2</w:t>
      </w:r>
      <w:r w:rsidRPr="00D33E8A">
        <w:rPr>
          <w:b/>
          <w:vertAlign w:val="superscript"/>
        </w:rPr>
        <w:t>ND</w:t>
      </w:r>
      <w:r>
        <w:rPr>
          <w:b/>
        </w:rPr>
        <w:t xml:space="preserve"> 1:30PM</w:t>
      </w:r>
    </w:p>
    <w:p w:rsidR="008A4E3D" w:rsidRDefault="008A4E3D" w:rsidP="008A4E3D">
      <w:pPr>
        <w:pStyle w:val="NoSpacing"/>
        <w:ind w:firstLine="720"/>
        <w:rPr>
          <w:b/>
        </w:rPr>
      </w:pPr>
      <w:r>
        <w:rPr>
          <w:b/>
        </w:rPr>
        <w:tab/>
      </w:r>
      <w:r>
        <w:rPr>
          <w:b/>
        </w:rPr>
        <w:tab/>
        <w:t xml:space="preserve">         MAR 9 – </w:t>
      </w:r>
      <w:r w:rsidR="00E27126">
        <w:rPr>
          <w:b/>
        </w:rPr>
        <w:t xml:space="preserve"> NO EARLY RELEASE; SCHOOL IN SESSION ALL DAY</w:t>
      </w:r>
    </w:p>
    <w:p w:rsidR="008A4E3D" w:rsidRDefault="008A4E3D" w:rsidP="008A4E3D">
      <w:pPr>
        <w:pStyle w:val="NoSpacing"/>
        <w:ind w:firstLine="720"/>
        <w:rPr>
          <w:b/>
        </w:rPr>
      </w:pPr>
      <w:r>
        <w:rPr>
          <w:b/>
        </w:rPr>
        <w:tab/>
      </w:r>
      <w:r>
        <w:rPr>
          <w:b/>
        </w:rPr>
        <w:tab/>
        <w:t xml:space="preserve">         MAR 18 – SPRING PICTURES</w:t>
      </w:r>
    </w:p>
    <w:p w:rsidR="008A4E3D" w:rsidRDefault="008A4E3D" w:rsidP="008A4E3D">
      <w:pPr>
        <w:pStyle w:val="NoSpacing"/>
        <w:ind w:firstLine="720"/>
        <w:rPr>
          <w:b/>
        </w:rPr>
      </w:pPr>
      <w:r>
        <w:rPr>
          <w:b/>
        </w:rPr>
        <w:tab/>
      </w:r>
      <w:r>
        <w:rPr>
          <w:b/>
        </w:rPr>
        <w:tab/>
        <w:t xml:space="preserve">         MAR 28 – FRN 4PM/WEBO 6PM</w:t>
      </w:r>
    </w:p>
    <w:p w:rsidR="008A4E3D" w:rsidRDefault="008A4E3D" w:rsidP="008A4E3D">
      <w:pPr>
        <w:pStyle w:val="NoSpacing"/>
        <w:ind w:firstLine="720"/>
        <w:rPr>
          <w:b/>
        </w:rPr>
      </w:pPr>
      <w:r>
        <w:rPr>
          <w:b/>
        </w:rPr>
        <w:tab/>
      </w:r>
      <w:r>
        <w:rPr>
          <w:b/>
        </w:rPr>
        <w:tab/>
        <w:t xml:space="preserve">         APR 4-8 – SPRING BREAK</w:t>
      </w:r>
    </w:p>
    <w:p w:rsidR="005E7A5B" w:rsidRDefault="008A4E3D" w:rsidP="008A4E3D">
      <w:pPr>
        <w:pStyle w:val="NoSpacing"/>
        <w:ind w:left="1440" w:firstLine="720"/>
      </w:pPr>
      <w:r>
        <w:t>The last day of school if we do not have any more snow will be May 26</w:t>
      </w:r>
      <w:r w:rsidRPr="008A4E3D">
        <w:rPr>
          <w:vertAlign w:val="superscript"/>
        </w:rPr>
        <w:t>th</w:t>
      </w:r>
      <w:r>
        <w:t>.</w:t>
      </w:r>
    </w:p>
    <w:p w:rsidR="00AA6475" w:rsidRDefault="00AA6475" w:rsidP="005E7A5B">
      <w:pPr>
        <w:pStyle w:val="NoSpacing"/>
        <w:ind w:firstLine="720"/>
        <w:rPr>
          <w:b/>
        </w:rPr>
      </w:pPr>
    </w:p>
    <w:p w:rsidR="00AA6475" w:rsidRDefault="00AA6475" w:rsidP="005E7A5B">
      <w:pPr>
        <w:pStyle w:val="NoSpacing"/>
        <w:ind w:firstLine="720"/>
        <w:rPr>
          <w:b/>
        </w:rPr>
      </w:pPr>
    </w:p>
    <w:p w:rsidR="00FF6137" w:rsidRDefault="00FF6137" w:rsidP="005E7A5B">
      <w:pPr>
        <w:pStyle w:val="NoSpacing"/>
        <w:ind w:firstLine="720"/>
        <w:rPr>
          <w:b/>
        </w:rPr>
      </w:pPr>
    </w:p>
    <w:p w:rsidR="00FF6137" w:rsidRDefault="00FF6137" w:rsidP="005E7A5B">
      <w:pPr>
        <w:pStyle w:val="NoSpacing"/>
        <w:ind w:firstLine="720"/>
        <w:rPr>
          <w:b/>
        </w:rPr>
      </w:pPr>
    </w:p>
    <w:p w:rsidR="00FF6137" w:rsidRDefault="00FF6137" w:rsidP="005E7A5B">
      <w:pPr>
        <w:pStyle w:val="NoSpacing"/>
        <w:ind w:firstLine="720"/>
        <w:rPr>
          <w:b/>
        </w:rPr>
      </w:pPr>
    </w:p>
    <w:p w:rsidR="00FF6137" w:rsidRDefault="00FF6137" w:rsidP="005E7A5B">
      <w:pPr>
        <w:pStyle w:val="NoSpacing"/>
        <w:ind w:firstLine="720"/>
        <w:rPr>
          <w:b/>
        </w:rPr>
      </w:pPr>
    </w:p>
    <w:p w:rsidR="008A4E3D" w:rsidRDefault="008A4E3D" w:rsidP="005E7A5B">
      <w:pPr>
        <w:pStyle w:val="NoSpacing"/>
        <w:ind w:firstLine="720"/>
        <w:rPr>
          <w:b/>
        </w:rPr>
      </w:pPr>
      <w:r>
        <w:rPr>
          <w:b/>
        </w:rPr>
        <w:t>Fundraising Requests:  5</w:t>
      </w:r>
      <w:r w:rsidRPr="008A4E3D">
        <w:rPr>
          <w:b/>
          <w:vertAlign w:val="superscript"/>
        </w:rPr>
        <w:t>th</w:t>
      </w:r>
      <w:r>
        <w:rPr>
          <w:b/>
        </w:rPr>
        <w:t xml:space="preserve"> Grade DC Fundraising Group requests the approval for the following fundraisers:</w:t>
      </w:r>
    </w:p>
    <w:p w:rsidR="008A4E3D" w:rsidRDefault="008A4E3D" w:rsidP="005E7A5B">
      <w:pPr>
        <w:pStyle w:val="NoSpacing"/>
        <w:ind w:firstLine="720"/>
      </w:pPr>
      <w:r>
        <w:rPr>
          <w:b/>
        </w:rPr>
        <w:tab/>
      </w:r>
      <w:r>
        <w:t>Edwardo’s Night-will donate a percentage of the sales.  Parents will clean tables and seat customers.</w:t>
      </w:r>
    </w:p>
    <w:p w:rsidR="008A4E3D" w:rsidRDefault="008A4E3D" w:rsidP="005E7A5B">
      <w:pPr>
        <w:pStyle w:val="NoSpacing"/>
        <w:ind w:firstLine="720"/>
      </w:pPr>
      <w:r>
        <w:tab/>
      </w:r>
      <w:r w:rsidR="000E59C9">
        <w:t>McDonald’s Burger Bash</w:t>
      </w:r>
    </w:p>
    <w:p w:rsidR="000E59C9" w:rsidRDefault="000E59C9" w:rsidP="005E7A5B">
      <w:pPr>
        <w:pStyle w:val="NoSpacing"/>
        <w:ind w:firstLine="720"/>
      </w:pPr>
      <w:r>
        <w:tab/>
        <w:t>Skyline-a percentage of sales will be donated when the customer presents the flyer upon check out.</w:t>
      </w:r>
    </w:p>
    <w:p w:rsidR="000E59C9" w:rsidRDefault="000E59C9" w:rsidP="005E7A5B">
      <w:pPr>
        <w:pStyle w:val="NoSpacing"/>
        <w:ind w:firstLine="720"/>
      </w:pPr>
      <w:r>
        <w:tab/>
      </w:r>
      <w:r>
        <w:tab/>
      </w:r>
      <w:r>
        <w:tab/>
        <w:t xml:space="preserve">All three fundraisers were </w:t>
      </w:r>
      <w:r w:rsidRPr="000E59C9">
        <w:rPr>
          <w:b/>
          <w:u w:val="single"/>
        </w:rPr>
        <w:t>Approved by Council</w:t>
      </w:r>
      <w:r>
        <w:t>.</w:t>
      </w:r>
    </w:p>
    <w:p w:rsidR="000E59C9" w:rsidRPr="000E59C9" w:rsidRDefault="000E59C9" w:rsidP="005E7A5B">
      <w:pPr>
        <w:pStyle w:val="NoSpacing"/>
        <w:ind w:firstLine="720"/>
      </w:pPr>
    </w:p>
    <w:p w:rsidR="005E7A5B" w:rsidRDefault="00FF4B2C" w:rsidP="00BB6171">
      <w:pPr>
        <w:pStyle w:val="NoSpacing"/>
      </w:pPr>
      <w:r>
        <w:rPr>
          <w:b/>
        </w:rPr>
        <w:tab/>
      </w:r>
      <w:r w:rsidR="001C6A81">
        <w:rPr>
          <w:b/>
        </w:rPr>
        <w:t>Front Entrance</w:t>
      </w:r>
      <w:r>
        <w:rPr>
          <w:b/>
        </w:rPr>
        <w:t xml:space="preserve">:  </w:t>
      </w:r>
      <w:r w:rsidR="008A4E3D">
        <w:t xml:space="preserve">The entrance is close to being done.  The front door is heavy.  Will staff be able to use the front door on weekends?  It should have a scan pad.  It will be more secure and is attractive.  Possibly paint orange to match.  </w:t>
      </w:r>
    </w:p>
    <w:p w:rsidR="008A4E3D" w:rsidRDefault="008A4E3D" w:rsidP="00BB6171">
      <w:pPr>
        <w:pStyle w:val="NoSpacing"/>
      </w:pPr>
    </w:p>
    <w:p w:rsidR="008A4E3D" w:rsidRPr="008A4E3D" w:rsidRDefault="008A4E3D" w:rsidP="00BB6171">
      <w:pPr>
        <w:pStyle w:val="NoSpacing"/>
      </w:pPr>
      <w:r>
        <w:tab/>
      </w:r>
      <w:r>
        <w:rPr>
          <w:b/>
        </w:rPr>
        <w:t xml:space="preserve">Welcome new teacher &amp; parent to SBDM Council:  </w:t>
      </w:r>
      <w:r>
        <w:t xml:space="preserve">Mr. Poer explained why they were added. Since our minority population in school is 10%, we have to offer the parent(s) a position on SBDM.  Mrs. Emily Barker is the new teacher and Ms. Olivia Mendez is the new parent.  </w:t>
      </w:r>
    </w:p>
    <w:p w:rsidR="001C6A81" w:rsidRPr="00782C28" w:rsidRDefault="001C6A81" w:rsidP="00BB6171">
      <w:pPr>
        <w:pStyle w:val="NoSpacing"/>
      </w:pPr>
    </w:p>
    <w:p w:rsidR="004034A2" w:rsidRDefault="00331576" w:rsidP="004034A2">
      <w:pPr>
        <w:pStyle w:val="NoSpacing"/>
        <w:rPr>
          <w:b/>
        </w:rPr>
      </w:pPr>
      <w:r>
        <w:rPr>
          <w:b/>
        </w:rPr>
        <w:t>COMPREHENSIVE SCHOOL IMPROVEMENT PLAN</w:t>
      </w:r>
      <w:r w:rsidR="004034A2">
        <w:rPr>
          <w:b/>
        </w:rPr>
        <w:t>:</w:t>
      </w:r>
    </w:p>
    <w:p w:rsidR="00772CA6" w:rsidRDefault="00DE2E2F" w:rsidP="00782C28">
      <w:pPr>
        <w:pStyle w:val="NoSpacing"/>
      </w:pPr>
      <w:r>
        <w:rPr>
          <w:b/>
        </w:rPr>
        <w:tab/>
        <w:t xml:space="preserve">Goal </w:t>
      </w:r>
      <w:r w:rsidR="00772CA6">
        <w:rPr>
          <w:b/>
        </w:rPr>
        <w:t xml:space="preserve">2:  Increase the average combined reading and math KPREP scores from 61.7% in 2015 to 78.2% in 2019.  </w:t>
      </w:r>
      <w:r w:rsidR="00772CA6">
        <w:t>There was a questions concerning extra Compass time.  Mrs. Finley and Mr. Ballard will have a sign in/out sheet, aimed at novice reduction.  Each teacher can choose a few to send.</w:t>
      </w:r>
    </w:p>
    <w:p w:rsidR="00DE2E2F" w:rsidRPr="005E7A5B" w:rsidRDefault="006E277F" w:rsidP="00782C28">
      <w:pPr>
        <w:pStyle w:val="NoSpacing"/>
      </w:pPr>
      <w:r>
        <w:rPr>
          <w:b/>
        </w:rPr>
        <w:tab/>
      </w:r>
    </w:p>
    <w:p w:rsidR="00782C28" w:rsidRDefault="00782C28" w:rsidP="00782C28">
      <w:pPr>
        <w:pStyle w:val="NoSpacing"/>
        <w:rPr>
          <w:b/>
        </w:rPr>
      </w:pPr>
      <w:r w:rsidRPr="00782C28">
        <w:rPr>
          <w:b/>
        </w:rPr>
        <w:t>COVERAGE OF MEETING TOPICS:</w:t>
      </w:r>
    </w:p>
    <w:p w:rsidR="00772CA6" w:rsidRDefault="00201959" w:rsidP="00782C28">
      <w:pPr>
        <w:pStyle w:val="NoSpacing"/>
        <w:rPr>
          <w:b/>
        </w:rPr>
      </w:pPr>
      <w:r>
        <w:tab/>
      </w:r>
      <w:r>
        <w:rPr>
          <w:b/>
        </w:rPr>
        <w:t>Update Policies</w:t>
      </w:r>
      <w:r w:rsidR="00772CA6">
        <w:rPr>
          <w:b/>
        </w:rPr>
        <w:t xml:space="preserve">:  </w:t>
      </w:r>
      <w:r>
        <w:rPr>
          <w:b/>
        </w:rPr>
        <w:t xml:space="preserve"> School Safety</w:t>
      </w:r>
      <w:r w:rsidR="00772CA6">
        <w:rPr>
          <w:b/>
        </w:rPr>
        <w:t>:  2</w:t>
      </w:r>
      <w:r w:rsidR="00772CA6" w:rsidRPr="00772CA6">
        <w:rPr>
          <w:b/>
          <w:vertAlign w:val="superscript"/>
        </w:rPr>
        <w:t>nd</w:t>
      </w:r>
      <w:r w:rsidR="00772CA6">
        <w:rPr>
          <w:b/>
        </w:rPr>
        <w:t xml:space="preserve"> Reading –</w:t>
      </w:r>
      <w:r w:rsidR="00772CA6" w:rsidRPr="00772CA6">
        <w:rPr>
          <w:b/>
          <w:u w:val="single"/>
        </w:rPr>
        <w:t xml:space="preserve">Approved by Council  </w:t>
      </w:r>
      <w:r w:rsidR="00772CA6">
        <w:rPr>
          <w:b/>
        </w:rPr>
        <w:t xml:space="preserve">   </w:t>
      </w:r>
    </w:p>
    <w:p w:rsidR="00201959" w:rsidRPr="00772CA6" w:rsidRDefault="00772CA6" w:rsidP="00772CA6">
      <w:pPr>
        <w:pStyle w:val="NoSpacing"/>
        <w:ind w:left="720" w:firstLine="720"/>
      </w:pPr>
      <w:r>
        <w:rPr>
          <w:b/>
        </w:rPr>
        <w:t xml:space="preserve">                 </w:t>
      </w:r>
      <w:r w:rsidR="00201959">
        <w:rPr>
          <w:b/>
        </w:rPr>
        <w:t xml:space="preserve"> Enhancing Student Achievement Policy:  </w:t>
      </w:r>
      <w:r w:rsidRPr="00772CA6">
        <w:rPr>
          <w:b/>
        </w:rPr>
        <w:t>2</w:t>
      </w:r>
      <w:r w:rsidRPr="00772CA6">
        <w:rPr>
          <w:b/>
          <w:vertAlign w:val="superscript"/>
        </w:rPr>
        <w:t>nd</w:t>
      </w:r>
      <w:r w:rsidRPr="00772CA6">
        <w:rPr>
          <w:b/>
        </w:rPr>
        <w:t xml:space="preserve"> </w:t>
      </w:r>
      <w:r w:rsidR="00201959" w:rsidRPr="00772CA6">
        <w:rPr>
          <w:b/>
        </w:rPr>
        <w:t>Reading</w:t>
      </w:r>
      <w:r w:rsidR="007C1F62">
        <w:rPr>
          <w:b/>
        </w:rPr>
        <w:t xml:space="preserve"> -</w:t>
      </w:r>
      <w:r w:rsidRPr="00772CA6">
        <w:rPr>
          <w:b/>
        </w:rPr>
        <w:t xml:space="preserve"> </w:t>
      </w:r>
      <w:r w:rsidRPr="007C1F62">
        <w:rPr>
          <w:b/>
          <w:u w:val="single"/>
        </w:rPr>
        <w:t>Approved by Council</w:t>
      </w:r>
    </w:p>
    <w:p w:rsidR="00666FCB" w:rsidRDefault="00666FCB" w:rsidP="00782C28">
      <w:pPr>
        <w:pStyle w:val="NoSpacing"/>
      </w:pPr>
    </w:p>
    <w:p w:rsidR="00666FCB" w:rsidRDefault="00666FCB" w:rsidP="00782C28">
      <w:pPr>
        <w:pStyle w:val="NoSpacing"/>
      </w:pPr>
      <w:r>
        <w:tab/>
      </w:r>
      <w:r>
        <w:rPr>
          <w:b/>
        </w:rPr>
        <w:t xml:space="preserve">New Counselor Space:  </w:t>
      </w:r>
      <w:r w:rsidR="008244D9">
        <w:t>Council will seek agreement from the superin</w:t>
      </w:r>
      <w:r w:rsidR="009E2D64">
        <w:t xml:space="preserve">tendent to use district space. </w:t>
      </w:r>
    </w:p>
    <w:p w:rsidR="00F46B68" w:rsidRDefault="00F46B68" w:rsidP="00782C28">
      <w:pPr>
        <w:pStyle w:val="NoSpacing"/>
      </w:pPr>
      <w:r>
        <w:tab/>
      </w:r>
    </w:p>
    <w:p w:rsidR="009219BB" w:rsidRDefault="006A0A5F" w:rsidP="004034A2">
      <w:pPr>
        <w:pStyle w:val="NoSpacing"/>
        <w:rPr>
          <w:b/>
        </w:rPr>
      </w:pPr>
      <w:bookmarkStart w:id="0" w:name="_GoBack"/>
      <w:bookmarkEnd w:id="0"/>
      <w:r>
        <w:rPr>
          <w:b/>
        </w:rPr>
        <w:t xml:space="preserve">TOPICS FOR NEXT MEETING: </w:t>
      </w:r>
      <w:r w:rsidR="00200005">
        <w:rPr>
          <w:b/>
        </w:rPr>
        <w:t xml:space="preserve">  </w:t>
      </w:r>
      <w:r>
        <w:rPr>
          <w:b/>
        </w:rPr>
        <w:t xml:space="preserve"> </w:t>
      </w:r>
      <w:r w:rsidR="007C1F62">
        <w:rPr>
          <w:b/>
        </w:rPr>
        <w:t>Lice Policy-Discipline Committee</w:t>
      </w:r>
    </w:p>
    <w:p w:rsidR="007C1F62" w:rsidRDefault="007C1F62" w:rsidP="004034A2">
      <w:pPr>
        <w:pStyle w:val="NoSpacing"/>
        <w:rPr>
          <w:b/>
        </w:rPr>
      </w:pPr>
    </w:p>
    <w:p w:rsidR="006A0A5F" w:rsidRPr="00332C61" w:rsidRDefault="006A0A5F" w:rsidP="004034A2">
      <w:pPr>
        <w:pStyle w:val="NoSpacing"/>
      </w:pPr>
      <w:r>
        <w:rPr>
          <w:b/>
        </w:rPr>
        <w:t>VERIFY NEXT MEETING DATE</w:t>
      </w:r>
      <w:r w:rsidR="005E7A5B">
        <w:rPr>
          <w:b/>
        </w:rPr>
        <w:t xml:space="preserve">:  </w:t>
      </w:r>
      <w:r w:rsidR="008244D9">
        <w:rPr>
          <w:b/>
        </w:rPr>
        <w:t>March 1</w:t>
      </w:r>
      <w:r w:rsidR="005E7A5B">
        <w:rPr>
          <w:b/>
        </w:rPr>
        <w:t>, 4pm</w:t>
      </w:r>
    </w:p>
    <w:sectPr w:rsidR="006A0A5F" w:rsidRPr="00332C61" w:rsidSect="005E7A5B">
      <w:headerReference w:type="default" r:id="rId8"/>
      <w:pgSz w:w="12240" w:h="15840"/>
      <w:pgMar w:top="360" w:right="576" w:bottom="288"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09E8" w:rsidRDefault="002809E8" w:rsidP="009700F7">
      <w:pPr>
        <w:spacing w:after="0" w:line="240" w:lineRule="auto"/>
      </w:pPr>
      <w:r>
        <w:separator/>
      </w:r>
    </w:p>
  </w:endnote>
  <w:endnote w:type="continuationSeparator" w:id="0">
    <w:p w:rsidR="002809E8" w:rsidRDefault="002809E8" w:rsidP="009700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09E8" w:rsidRDefault="002809E8" w:rsidP="009700F7">
      <w:pPr>
        <w:spacing w:after="0" w:line="240" w:lineRule="auto"/>
      </w:pPr>
      <w:r>
        <w:separator/>
      </w:r>
    </w:p>
  </w:footnote>
  <w:footnote w:type="continuationSeparator" w:id="0">
    <w:p w:rsidR="002809E8" w:rsidRDefault="002809E8" w:rsidP="009700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569" w:rsidRDefault="00145B0A" w:rsidP="000F6569">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b/>
          <w:sz w:val="24"/>
          <w:szCs w:val="24"/>
        </w:rPr>
        <w:id w:val="-1153753071"/>
        <w:docPartObj>
          <w:docPartGallery w:val="Watermarks"/>
          <w:docPartUnique/>
        </w:docPartObj>
      </w:sdtPr>
      <w:sdtContent>
        <w:r w:rsidRPr="00145B0A">
          <w:rPr>
            <w:b/>
            <w:noProof/>
            <w:sz w:val="24"/>
            <w:szCs w:val="24"/>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rPr>
          <w:b/>
          <w:sz w:val="24"/>
          <w:szCs w:val="24"/>
        </w:rPr>
        <w:alias w:val="Title"/>
        <w:id w:val="77738743"/>
        <w:dataBinding w:prefixMappings="xmlns:ns0='http://schemas.openxmlformats.org/package/2006/metadata/core-properties' xmlns:ns1='http://purl.org/dc/elements/1.1/'" w:xpath="/ns0:coreProperties[1]/ns1:title[1]" w:storeItemID="{6C3C8BC8-F283-45AE-878A-BAB7291924A1}"/>
        <w:text/>
      </w:sdtPr>
      <w:sdtContent>
        <w:r w:rsidR="000F6569" w:rsidRPr="000F6569">
          <w:rPr>
            <w:b/>
            <w:sz w:val="24"/>
            <w:szCs w:val="24"/>
          </w:rPr>
          <w:t>WES SBDM Meeting</w:t>
        </w:r>
        <w:r w:rsidR="000F6569">
          <w:rPr>
            <w:b/>
            <w:sz w:val="24"/>
            <w:szCs w:val="24"/>
          </w:rPr>
          <w:t xml:space="preserve"> </w:t>
        </w:r>
        <w:r w:rsidR="00AB25C9">
          <w:rPr>
            <w:b/>
            <w:sz w:val="24"/>
            <w:szCs w:val="24"/>
          </w:rPr>
          <w:t>February 2</w:t>
        </w:r>
        <w:r w:rsidR="002543DC">
          <w:rPr>
            <w:b/>
            <w:sz w:val="24"/>
            <w:szCs w:val="24"/>
          </w:rPr>
          <w:t>, 201</w:t>
        </w:r>
        <w:r w:rsidR="00B71E1F">
          <w:rPr>
            <w:b/>
            <w:sz w:val="24"/>
            <w:szCs w:val="24"/>
          </w:rPr>
          <w:t>6</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4676B"/>
    <w:multiLevelType w:val="hybridMultilevel"/>
    <w:tmpl w:val="7DE8A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useFELayout/>
  </w:compat>
  <w:rsids>
    <w:rsidRoot w:val="00E604A1"/>
    <w:rsid w:val="000246A2"/>
    <w:rsid w:val="000407B3"/>
    <w:rsid w:val="00062387"/>
    <w:rsid w:val="0009157D"/>
    <w:rsid w:val="00095ABB"/>
    <w:rsid w:val="000B0668"/>
    <w:rsid w:val="000C195D"/>
    <w:rsid w:val="000C3AE4"/>
    <w:rsid w:val="000C7C1C"/>
    <w:rsid w:val="000D5704"/>
    <w:rsid w:val="000E59C9"/>
    <w:rsid w:val="000F6569"/>
    <w:rsid w:val="000F719D"/>
    <w:rsid w:val="00107EC1"/>
    <w:rsid w:val="001373F1"/>
    <w:rsid w:val="00145B0A"/>
    <w:rsid w:val="00162F46"/>
    <w:rsid w:val="001C6A81"/>
    <w:rsid w:val="001D4829"/>
    <w:rsid w:val="001E0C98"/>
    <w:rsid w:val="001E18AF"/>
    <w:rsid w:val="00200005"/>
    <w:rsid w:val="00201959"/>
    <w:rsid w:val="0020234B"/>
    <w:rsid w:val="00205DF9"/>
    <w:rsid w:val="0021084E"/>
    <w:rsid w:val="002414B1"/>
    <w:rsid w:val="00243D88"/>
    <w:rsid w:val="00245E21"/>
    <w:rsid w:val="002543DC"/>
    <w:rsid w:val="00271DFB"/>
    <w:rsid w:val="00273671"/>
    <w:rsid w:val="002809E8"/>
    <w:rsid w:val="00292F2B"/>
    <w:rsid w:val="00295488"/>
    <w:rsid w:val="002A3469"/>
    <w:rsid w:val="002C0CD8"/>
    <w:rsid w:val="002C3F5A"/>
    <w:rsid w:val="002D15BA"/>
    <w:rsid w:val="002D77E7"/>
    <w:rsid w:val="002E0731"/>
    <w:rsid w:val="002E0AB5"/>
    <w:rsid w:val="002E4EB4"/>
    <w:rsid w:val="002F65AE"/>
    <w:rsid w:val="00314C06"/>
    <w:rsid w:val="00331131"/>
    <w:rsid w:val="00331576"/>
    <w:rsid w:val="00332C61"/>
    <w:rsid w:val="00343368"/>
    <w:rsid w:val="003D3C52"/>
    <w:rsid w:val="003D3FC9"/>
    <w:rsid w:val="003E2F03"/>
    <w:rsid w:val="003E330D"/>
    <w:rsid w:val="003F2D41"/>
    <w:rsid w:val="004034A2"/>
    <w:rsid w:val="004070D6"/>
    <w:rsid w:val="00407E97"/>
    <w:rsid w:val="0041614E"/>
    <w:rsid w:val="004239EC"/>
    <w:rsid w:val="0042721A"/>
    <w:rsid w:val="00447F74"/>
    <w:rsid w:val="00450D77"/>
    <w:rsid w:val="00495A29"/>
    <w:rsid w:val="004B72BD"/>
    <w:rsid w:val="004E4F9F"/>
    <w:rsid w:val="00526177"/>
    <w:rsid w:val="00540020"/>
    <w:rsid w:val="00555AEF"/>
    <w:rsid w:val="00561773"/>
    <w:rsid w:val="0058438D"/>
    <w:rsid w:val="00585A68"/>
    <w:rsid w:val="005A2D19"/>
    <w:rsid w:val="005A4928"/>
    <w:rsid w:val="005B6431"/>
    <w:rsid w:val="005C2532"/>
    <w:rsid w:val="005D174C"/>
    <w:rsid w:val="005E7A5B"/>
    <w:rsid w:val="006006E7"/>
    <w:rsid w:val="0060100E"/>
    <w:rsid w:val="00611BE1"/>
    <w:rsid w:val="00615212"/>
    <w:rsid w:val="006237CE"/>
    <w:rsid w:val="00625726"/>
    <w:rsid w:val="00666FCB"/>
    <w:rsid w:val="006712FC"/>
    <w:rsid w:val="006843C7"/>
    <w:rsid w:val="006A0A5F"/>
    <w:rsid w:val="006D3693"/>
    <w:rsid w:val="006D3FD5"/>
    <w:rsid w:val="006D558B"/>
    <w:rsid w:val="006E277F"/>
    <w:rsid w:val="006E3766"/>
    <w:rsid w:val="006E4192"/>
    <w:rsid w:val="007167F7"/>
    <w:rsid w:val="00716C84"/>
    <w:rsid w:val="0075752D"/>
    <w:rsid w:val="007703D2"/>
    <w:rsid w:val="00772CA6"/>
    <w:rsid w:val="00775870"/>
    <w:rsid w:val="00782C28"/>
    <w:rsid w:val="00791DFF"/>
    <w:rsid w:val="00795CB8"/>
    <w:rsid w:val="007C01BF"/>
    <w:rsid w:val="007C1F62"/>
    <w:rsid w:val="008244D9"/>
    <w:rsid w:val="00857B08"/>
    <w:rsid w:val="00886C56"/>
    <w:rsid w:val="008A3CE6"/>
    <w:rsid w:val="008A4E3D"/>
    <w:rsid w:val="008B1F4E"/>
    <w:rsid w:val="008B583F"/>
    <w:rsid w:val="008C377B"/>
    <w:rsid w:val="008E6920"/>
    <w:rsid w:val="009219BB"/>
    <w:rsid w:val="00967017"/>
    <w:rsid w:val="009700F7"/>
    <w:rsid w:val="00970F1E"/>
    <w:rsid w:val="009A4277"/>
    <w:rsid w:val="009A6BE3"/>
    <w:rsid w:val="009E2D64"/>
    <w:rsid w:val="009E4C1A"/>
    <w:rsid w:val="00A10BC3"/>
    <w:rsid w:val="00A161B8"/>
    <w:rsid w:val="00A34A63"/>
    <w:rsid w:val="00A617A0"/>
    <w:rsid w:val="00A649CE"/>
    <w:rsid w:val="00A65F7E"/>
    <w:rsid w:val="00A80E8F"/>
    <w:rsid w:val="00AA6475"/>
    <w:rsid w:val="00AA6D68"/>
    <w:rsid w:val="00AA6ED5"/>
    <w:rsid w:val="00AB25C9"/>
    <w:rsid w:val="00AB54A0"/>
    <w:rsid w:val="00AD5DC5"/>
    <w:rsid w:val="00AF0DE8"/>
    <w:rsid w:val="00B01E13"/>
    <w:rsid w:val="00B218EA"/>
    <w:rsid w:val="00B41573"/>
    <w:rsid w:val="00B424AA"/>
    <w:rsid w:val="00B536CD"/>
    <w:rsid w:val="00B57F92"/>
    <w:rsid w:val="00B71E1F"/>
    <w:rsid w:val="00B7733E"/>
    <w:rsid w:val="00B84871"/>
    <w:rsid w:val="00B94559"/>
    <w:rsid w:val="00BA1912"/>
    <w:rsid w:val="00BB6171"/>
    <w:rsid w:val="00BC06FE"/>
    <w:rsid w:val="00BC0D8F"/>
    <w:rsid w:val="00BF606E"/>
    <w:rsid w:val="00BF680D"/>
    <w:rsid w:val="00C12F70"/>
    <w:rsid w:val="00C351C0"/>
    <w:rsid w:val="00C5347B"/>
    <w:rsid w:val="00C67AC2"/>
    <w:rsid w:val="00C97DFB"/>
    <w:rsid w:val="00CA4E13"/>
    <w:rsid w:val="00CD07C5"/>
    <w:rsid w:val="00CE2401"/>
    <w:rsid w:val="00CE5048"/>
    <w:rsid w:val="00CE5433"/>
    <w:rsid w:val="00CE6702"/>
    <w:rsid w:val="00D20F7D"/>
    <w:rsid w:val="00D219FE"/>
    <w:rsid w:val="00D307E7"/>
    <w:rsid w:val="00D318A0"/>
    <w:rsid w:val="00D3362E"/>
    <w:rsid w:val="00D528EE"/>
    <w:rsid w:val="00D567B6"/>
    <w:rsid w:val="00D8062C"/>
    <w:rsid w:val="00D85E48"/>
    <w:rsid w:val="00D85EA5"/>
    <w:rsid w:val="00D90154"/>
    <w:rsid w:val="00DC764F"/>
    <w:rsid w:val="00DD40AA"/>
    <w:rsid w:val="00DE0502"/>
    <w:rsid w:val="00DE2E2F"/>
    <w:rsid w:val="00DE4A0C"/>
    <w:rsid w:val="00DE50FF"/>
    <w:rsid w:val="00DE6D19"/>
    <w:rsid w:val="00DF4C6F"/>
    <w:rsid w:val="00DF77B0"/>
    <w:rsid w:val="00E01A44"/>
    <w:rsid w:val="00E0327C"/>
    <w:rsid w:val="00E074C9"/>
    <w:rsid w:val="00E20D83"/>
    <w:rsid w:val="00E27126"/>
    <w:rsid w:val="00E429CF"/>
    <w:rsid w:val="00E604A1"/>
    <w:rsid w:val="00E76DAD"/>
    <w:rsid w:val="00E8283D"/>
    <w:rsid w:val="00ED24F3"/>
    <w:rsid w:val="00ED29D7"/>
    <w:rsid w:val="00EF0050"/>
    <w:rsid w:val="00F029BB"/>
    <w:rsid w:val="00F049B4"/>
    <w:rsid w:val="00F073D2"/>
    <w:rsid w:val="00F41D49"/>
    <w:rsid w:val="00F436F6"/>
    <w:rsid w:val="00F46B68"/>
    <w:rsid w:val="00F7742E"/>
    <w:rsid w:val="00F866B2"/>
    <w:rsid w:val="00FB1702"/>
    <w:rsid w:val="00FB3096"/>
    <w:rsid w:val="00FC28A6"/>
    <w:rsid w:val="00FD79B3"/>
    <w:rsid w:val="00FF34D2"/>
    <w:rsid w:val="00FF41EA"/>
    <w:rsid w:val="00FF4B2C"/>
    <w:rsid w:val="00FF61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F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174C"/>
    <w:pPr>
      <w:spacing w:after="0" w:line="240" w:lineRule="auto"/>
    </w:pPr>
  </w:style>
  <w:style w:type="paragraph" w:styleId="Header">
    <w:name w:val="header"/>
    <w:basedOn w:val="Normal"/>
    <w:link w:val="HeaderChar"/>
    <w:uiPriority w:val="99"/>
    <w:unhideWhenUsed/>
    <w:rsid w:val="00970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0F7"/>
  </w:style>
  <w:style w:type="paragraph" w:styleId="Footer">
    <w:name w:val="footer"/>
    <w:basedOn w:val="Normal"/>
    <w:link w:val="FooterChar"/>
    <w:uiPriority w:val="99"/>
    <w:unhideWhenUsed/>
    <w:rsid w:val="00970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0F7"/>
  </w:style>
  <w:style w:type="paragraph" w:styleId="BalloonText">
    <w:name w:val="Balloon Text"/>
    <w:basedOn w:val="Normal"/>
    <w:link w:val="BalloonTextChar"/>
    <w:uiPriority w:val="99"/>
    <w:semiHidden/>
    <w:unhideWhenUsed/>
    <w:rsid w:val="000F65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569"/>
    <w:rPr>
      <w:rFonts w:ascii="Tahoma" w:hAnsi="Tahoma" w:cs="Tahoma"/>
      <w:sz w:val="16"/>
      <w:szCs w:val="16"/>
    </w:rPr>
  </w:style>
  <w:style w:type="character" w:styleId="Strong">
    <w:name w:val="Strong"/>
    <w:basedOn w:val="DefaultParagraphFont"/>
    <w:uiPriority w:val="22"/>
    <w:qFormat/>
    <w:rsid w:val="0020000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174C"/>
    <w:pPr>
      <w:spacing w:after="0" w:line="240" w:lineRule="auto"/>
    </w:pPr>
  </w:style>
  <w:style w:type="paragraph" w:styleId="Header">
    <w:name w:val="header"/>
    <w:basedOn w:val="Normal"/>
    <w:link w:val="HeaderChar"/>
    <w:uiPriority w:val="99"/>
    <w:unhideWhenUsed/>
    <w:rsid w:val="00970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0F7"/>
  </w:style>
  <w:style w:type="paragraph" w:styleId="Footer">
    <w:name w:val="footer"/>
    <w:basedOn w:val="Normal"/>
    <w:link w:val="FooterChar"/>
    <w:uiPriority w:val="99"/>
    <w:unhideWhenUsed/>
    <w:rsid w:val="00970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0F7"/>
  </w:style>
  <w:style w:type="paragraph" w:styleId="BalloonText">
    <w:name w:val="Balloon Text"/>
    <w:basedOn w:val="Normal"/>
    <w:link w:val="BalloonTextChar"/>
    <w:uiPriority w:val="99"/>
    <w:semiHidden/>
    <w:unhideWhenUsed/>
    <w:rsid w:val="000F65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569"/>
    <w:rPr>
      <w:rFonts w:ascii="Tahoma" w:hAnsi="Tahoma" w:cs="Tahoma"/>
      <w:sz w:val="16"/>
      <w:szCs w:val="16"/>
    </w:rPr>
  </w:style>
  <w:style w:type="character" w:styleId="Strong">
    <w:name w:val="Strong"/>
    <w:basedOn w:val="DefaultParagraphFont"/>
    <w:uiPriority w:val="22"/>
    <w:qFormat/>
    <w:rsid w:val="00200005"/>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1941C4-90D7-472E-BC43-11D545B18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6</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WES SBDM Meeting February 2, 2016</vt:lpstr>
    </vt:vector>
  </TitlesOfParts>
  <Company/>
  <LinksUpToDate>false</LinksUpToDate>
  <CharactersWithSpaces>4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 SBDM Meeting February 2, 2016</dc:title>
  <dc:creator>media</dc:creator>
  <cp:lastModifiedBy>melinda.evans</cp:lastModifiedBy>
  <cp:revision>4</cp:revision>
  <cp:lastPrinted>2015-08-28T19:44:00Z</cp:lastPrinted>
  <dcterms:created xsi:type="dcterms:W3CDTF">2016-02-08T16:48:00Z</dcterms:created>
  <dcterms:modified xsi:type="dcterms:W3CDTF">2016-03-02T15:07:00Z</dcterms:modified>
</cp:coreProperties>
</file>